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D6D94" w14:textId="14E0BB7D" w:rsidR="005F16D1" w:rsidRDefault="005F16D1" w:rsidP="00443E04">
      <w:pPr>
        <w:pStyle w:val="Tijeloteksta"/>
        <w:rPr>
          <w:rFonts w:ascii="Century" w:eastAsia="Batang" w:hAnsi="Century"/>
          <w:b/>
          <w:noProof/>
          <w:sz w:val="22"/>
          <w:szCs w:val="22"/>
        </w:rPr>
      </w:pPr>
      <w:r>
        <w:rPr>
          <w:rFonts w:ascii="Century" w:eastAsia="Batang" w:hAnsi="Century"/>
          <w:b/>
          <w:noProof/>
          <w:sz w:val="22"/>
          <w:szCs w:val="22"/>
        </w:rPr>
        <w:drawing>
          <wp:inline distT="0" distB="0" distL="0" distR="0" wp14:anchorId="5407A9CC" wp14:editId="4509D020">
            <wp:extent cx="581025" cy="72390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" w:eastAsia="Batang" w:hAnsi="Century"/>
          <w:b/>
          <w:noProof/>
          <w:sz w:val="22"/>
          <w:szCs w:val="22"/>
        </w:rPr>
        <w:t xml:space="preserve">                                                        </w:t>
      </w:r>
    </w:p>
    <w:p w14:paraId="54A1924B" w14:textId="77777777" w:rsidR="005F16D1" w:rsidRPr="007E5625" w:rsidRDefault="005F16D1" w:rsidP="00D74655">
      <w:pPr>
        <w:pStyle w:val="Tijeloteksta"/>
        <w:rPr>
          <w:b/>
        </w:rPr>
      </w:pPr>
      <w:r w:rsidRPr="007E5625">
        <w:rPr>
          <w:b/>
          <w:iCs/>
        </w:rPr>
        <w:t>REPUBLIKA HRVATSKA</w:t>
      </w:r>
      <w:r w:rsidRPr="007E5625">
        <w:rPr>
          <w:b/>
          <w:iCs/>
        </w:rPr>
        <w:tab/>
      </w:r>
      <w:r w:rsidRPr="007E5625">
        <w:rPr>
          <w:b/>
          <w:iCs/>
        </w:rPr>
        <w:tab/>
        <w:t xml:space="preserve">   </w:t>
      </w:r>
    </w:p>
    <w:p w14:paraId="55763025" w14:textId="77777777" w:rsidR="005F16D1" w:rsidRPr="00046272" w:rsidRDefault="005F16D1" w:rsidP="00D746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5625">
        <w:rPr>
          <w:rFonts w:ascii="Times New Roman" w:hAnsi="Times New Roman" w:cs="Times New Roman"/>
          <w:b/>
          <w:bCs/>
          <w:sz w:val="24"/>
          <w:szCs w:val="24"/>
        </w:rPr>
        <w:t>SISAČKO-MOSLAVAČKA ŽUPANIJA</w:t>
      </w:r>
      <w:r w:rsidRPr="007E562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</w:p>
    <w:p w14:paraId="3221E0AC" w14:textId="77777777" w:rsidR="005F16D1" w:rsidRPr="007E5625" w:rsidRDefault="005F16D1" w:rsidP="00D746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5625">
        <w:rPr>
          <w:rFonts w:ascii="Times New Roman" w:hAnsi="Times New Roman" w:cs="Times New Roman"/>
          <w:b/>
          <w:bCs/>
          <w:sz w:val="24"/>
          <w:szCs w:val="24"/>
        </w:rPr>
        <w:t>G R A D   G L I N A</w:t>
      </w:r>
      <w:r w:rsidRPr="007E562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8430BA2" w14:textId="09476293" w:rsidR="001F27F3" w:rsidRDefault="005F16D1" w:rsidP="00D746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5625">
        <w:rPr>
          <w:rFonts w:ascii="Times New Roman" w:hAnsi="Times New Roman" w:cs="Times New Roman"/>
          <w:b/>
          <w:bCs/>
          <w:sz w:val="24"/>
          <w:szCs w:val="24"/>
        </w:rPr>
        <w:t>GRAD</w:t>
      </w:r>
      <w:r>
        <w:rPr>
          <w:rFonts w:ascii="Times New Roman" w:hAnsi="Times New Roman" w:cs="Times New Roman"/>
          <w:b/>
          <w:bCs/>
          <w:sz w:val="24"/>
          <w:szCs w:val="24"/>
        </w:rPr>
        <w:t>ONAČELNIK</w:t>
      </w:r>
    </w:p>
    <w:p w14:paraId="71DFD21D" w14:textId="77777777" w:rsidR="001F27F3" w:rsidRDefault="001F27F3" w:rsidP="00D746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E44D3" w14:textId="147C95D3" w:rsidR="005F16D1" w:rsidRPr="00970F9E" w:rsidRDefault="005F16D1" w:rsidP="001B67A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3D40">
        <w:rPr>
          <w:rFonts w:ascii="Times New Roman" w:hAnsi="Times New Roman" w:cs="Times New Roman"/>
          <w:sz w:val="24"/>
          <w:szCs w:val="24"/>
        </w:rPr>
        <w:t xml:space="preserve">KLASA: </w:t>
      </w:r>
      <w:r w:rsidR="009E523D">
        <w:rPr>
          <w:rFonts w:ascii="Times New Roman" w:hAnsi="Times New Roman" w:cs="Times New Roman"/>
          <w:sz w:val="24"/>
          <w:szCs w:val="24"/>
        </w:rPr>
        <w:t>400-01/24-01/4</w:t>
      </w:r>
    </w:p>
    <w:p w14:paraId="27434691" w14:textId="654567B7" w:rsidR="005F16D1" w:rsidRPr="006B3D40" w:rsidRDefault="005F16D1" w:rsidP="00D7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D40">
        <w:rPr>
          <w:rFonts w:ascii="Times New Roman" w:hAnsi="Times New Roman" w:cs="Times New Roman"/>
          <w:sz w:val="24"/>
          <w:szCs w:val="24"/>
        </w:rPr>
        <w:t xml:space="preserve">URBROJ: </w:t>
      </w:r>
      <w:r w:rsidR="00452FB0" w:rsidRPr="006B3D40">
        <w:rPr>
          <w:rFonts w:ascii="Times New Roman" w:hAnsi="Times New Roman" w:cs="Times New Roman"/>
          <w:sz w:val="24"/>
          <w:szCs w:val="24"/>
        </w:rPr>
        <w:t>2176-20-1-2</w:t>
      </w:r>
      <w:r w:rsidR="008D211B">
        <w:rPr>
          <w:rFonts w:ascii="Times New Roman" w:hAnsi="Times New Roman" w:cs="Times New Roman"/>
          <w:sz w:val="24"/>
          <w:szCs w:val="24"/>
        </w:rPr>
        <w:t>5</w:t>
      </w:r>
      <w:r w:rsidR="00452FB0" w:rsidRPr="006B3D40">
        <w:rPr>
          <w:rFonts w:ascii="Times New Roman" w:hAnsi="Times New Roman" w:cs="Times New Roman"/>
          <w:sz w:val="24"/>
          <w:szCs w:val="24"/>
        </w:rPr>
        <w:t>-</w:t>
      </w:r>
      <w:r w:rsidR="00EC264D">
        <w:rPr>
          <w:rFonts w:ascii="Times New Roman" w:hAnsi="Times New Roman" w:cs="Times New Roman"/>
          <w:sz w:val="24"/>
          <w:szCs w:val="24"/>
        </w:rPr>
        <w:t>9</w:t>
      </w:r>
    </w:p>
    <w:p w14:paraId="5AF70270" w14:textId="4AF705E8" w:rsidR="005F16D1" w:rsidRPr="006B3D40" w:rsidRDefault="005F16D1" w:rsidP="00D7465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3D40">
        <w:rPr>
          <w:rFonts w:ascii="Times New Roman" w:hAnsi="Times New Roman" w:cs="Times New Roman"/>
          <w:bCs/>
          <w:sz w:val="24"/>
          <w:szCs w:val="24"/>
        </w:rPr>
        <w:t>Glina,</w:t>
      </w:r>
      <w:r w:rsidR="009C53B4" w:rsidRPr="006B3D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264D">
        <w:rPr>
          <w:rFonts w:ascii="Times New Roman" w:hAnsi="Times New Roman" w:cs="Times New Roman"/>
          <w:bCs/>
          <w:sz w:val="24"/>
          <w:szCs w:val="24"/>
        </w:rPr>
        <w:t>15. rujna 2025.</w:t>
      </w:r>
    </w:p>
    <w:p w14:paraId="3B8D918F" w14:textId="77777777" w:rsidR="00480E9F" w:rsidRDefault="00480E9F" w:rsidP="007044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67717F9" w14:textId="77777777" w:rsidR="005F16D1" w:rsidRPr="00D8780B" w:rsidRDefault="005F16D1" w:rsidP="007F2464">
      <w:pPr>
        <w:spacing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hr-HR"/>
        </w:rPr>
      </w:pPr>
      <w:r w:rsidRPr="00D8780B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hr-HR"/>
        </w:rPr>
        <w:t>NN 12/2017, Odluka o gradskim porezima Grada Ozlja</w:t>
      </w:r>
    </w:p>
    <w:p w14:paraId="31DFA118" w14:textId="77777777" w:rsidR="005F16D1" w:rsidRPr="00D8780B" w:rsidRDefault="005F16D1" w:rsidP="007F2464">
      <w:pPr>
        <w:spacing w:after="0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hr-HR"/>
        </w:rPr>
      </w:pPr>
    </w:p>
    <w:p w14:paraId="6B33F64D" w14:textId="77777777" w:rsidR="005F16D1" w:rsidRPr="00D8780B" w:rsidRDefault="005F16D1" w:rsidP="007F2464">
      <w:pPr>
        <w:spacing w:after="0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hr-HR"/>
        </w:rPr>
      </w:pPr>
    </w:p>
    <w:p w14:paraId="437CC6FB" w14:textId="77777777" w:rsidR="005F16D1" w:rsidRPr="00D8780B" w:rsidRDefault="005F16D1" w:rsidP="007F2464">
      <w:pPr>
        <w:spacing w:after="0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hr-HR"/>
        </w:rPr>
      </w:pPr>
    </w:p>
    <w:p w14:paraId="24EA7150" w14:textId="77777777" w:rsidR="005F16D1" w:rsidRPr="00D8780B" w:rsidRDefault="005F16D1" w:rsidP="007F2464">
      <w:pPr>
        <w:spacing w:after="0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hr-HR"/>
        </w:rPr>
      </w:pPr>
    </w:p>
    <w:p w14:paraId="5109D3A4" w14:textId="3ABEC28B" w:rsidR="005F16D1" w:rsidRDefault="005F16D1" w:rsidP="007F24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78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086E72">
        <w:rPr>
          <w:rFonts w:ascii="Times New Roman" w:eastAsia="Times New Roman" w:hAnsi="Times New Roman" w:cs="Times New Roman"/>
          <w:sz w:val="24"/>
          <w:szCs w:val="24"/>
          <w:lang w:eastAsia="hr-HR"/>
        </w:rPr>
        <w:t>60</w:t>
      </w:r>
      <w:r w:rsidRPr="00D8780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E12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proračunu (Narodne novine </w:t>
      </w:r>
      <w:r w:rsidR="00086E72">
        <w:rPr>
          <w:rFonts w:ascii="Times New Roman" w:eastAsia="Times New Roman" w:hAnsi="Times New Roman" w:cs="Times New Roman"/>
          <w:sz w:val="24"/>
          <w:szCs w:val="24"/>
          <w:lang w:eastAsia="hr-HR"/>
        </w:rPr>
        <w:t>144/21</w:t>
      </w:r>
      <w:r w:rsidRPr="00D878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 w:rsidR="00086E72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Pr="00D8780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E12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izvršavanju proračuna Grada Gline za 20</w:t>
      </w:r>
      <w:r w:rsidR="00086E7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D211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86E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72F01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86E72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272F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užbeni vjesnik </w:t>
      </w:r>
      <w:r w:rsidR="00452FB0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8D211B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452FB0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8D211B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CC592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D878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članka </w:t>
      </w:r>
      <w:r w:rsidR="00452FB0">
        <w:rPr>
          <w:rFonts w:ascii="Times New Roman" w:eastAsia="Times New Roman" w:hAnsi="Times New Roman" w:cs="Times New Roman"/>
          <w:sz w:val="24"/>
          <w:szCs w:val="24"/>
          <w:lang w:eastAsia="hr-HR"/>
        </w:rPr>
        <w:t>50</w:t>
      </w:r>
      <w:r w:rsidRPr="00D8780B">
        <w:rPr>
          <w:rFonts w:ascii="Times New Roman" w:eastAsia="Times New Roman" w:hAnsi="Times New Roman" w:cs="Times New Roman"/>
          <w:sz w:val="24"/>
          <w:szCs w:val="24"/>
          <w:lang w:eastAsia="hr-HR"/>
        </w:rPr>
        <w:t>. Statuta</w:t>
      </w:r>
      <w:r w:rsidRPr="00CC59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Gline (</w:t>
      </w:r>
      <w:r w:rsidR="008045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i vjesnik </w:t>
      </w:r>
      <w:r w:rsidR="00D44748">
        <w:rPr>
          <w:rFonts w:ascii="Times New Roman" w:eastAsia="Times New Roman" w:hAnsi="Times New Roman" w:cs="Times New Roman"/>
          <w:sz w:val="24"/>
          <w:szCs w:val="24"/>
          <w:lang w:eastAsia="hr-HR"/>
        </w:rPr>
        <w:t>81/23</w:t>
      </w:r>
      <w:r w:rsidR="006B59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56/25</w:t>
      </w:r>
      <w:r w:rsidRPr="00CC59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="00542B24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CC5925">
        <w:rPr>
          <w:rFonts w:ascii="Times New Roman" w:eastAsia="Times New Roman" w:hAnsi="Times New Roman" w:cs="Times New Roman"/>
          <w:sz w:val="24"/>
          <w:szCs w:val="24"/>
          <w:lang w:eastAsia="hr-HR"/>
        </w:rPr>
        <w:t>rad</w:t>
      </w:r>
      <w:r w:rsidR="00AD78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ačelnik </w:t>
      </w:r>
      <w:r w:rsidR="006D16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a Gline </w:t>
      </w:r>
      <w:r w:rsidR="00AD7863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</w:t>
      </w:r>
    </w:p>
    <w:p w14:paraId="75DF10FA" w14:textId="77777777" w:rsidR="006C6FA8" w:rsidRDefault="006C6FA8" w:rsidP="007044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6CB17A" w14:textId="77777777" w:rsidR="001F27F3" w:rsidRDefault="001F27F3" w:rsidP="007044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202B1E" w14:textId="77777777" w:rsidR="00AD7863" w:rsidRPr="00AD7863" w:rsidRDefault="00AD7863" w:rsidP="007044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D78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14:paraId="3E22CBAE" w14:textId="01F46FC2" w:rsidR="006D16AE" w:rsidRDefault="00AD7863" w:rsidP="007044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D78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</w:t>
      </w:r>
      <w:r w:rsidR="00EC26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6008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Pr="00AD78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RASPODJELI SREDSTAVA PLANIRANIH U </w:t>
      </w:r>
    </w:p>
    <w:p w14:paraId="2D77618F" w14:textId="2FA8C0FE" w:rsidR="00116C95" w:rsidRDefault="00AD7863" w:rsidP="002C63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D78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RAČUNU GRADA GLINE ZA 20</w:t>
      </w:r>
      <w:r w:rsidR="00086E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8D21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086E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6A728B6" w14:textId="77777777" w:rsidR="009E523D" w:rsidRPr="002C63ED" w:rsidRDefault="009E523D" w:rsidP="00970F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E68310" w14:textId="77777777" w:rsidR="00AD7863" w:rsidRDefault="00AD7863" w:rsidP="007F24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7863">
        <w:rPr>
          <w:rFonts w:ascii="Times New Roman" w:hAnsi="Times New Roman" w:cs="Times New Roman"/>
          <w:sz w:val="24"/>
          <w:szCs w:val="24"/>
        </w:rPr>
        <w:t>Članak 1.</w:t>
      </w:r>
    </w:p>
    <w:p w14:paraId="7A1A5995" w14:textId="7195B36B" w:rsidR="007F2464" w:rsidRPr="00DE522F" w:rsidRDefault="0069036B" w:rsidP="00FB51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Odlukom </w:t>
      </w:r>
      <w:r w:rsidR="000C6144">
        <w:rPr>
          <w:rFonts w:ascii="Times New Roman" w:eastAsia="Times New Roman" w:hAnsi="Times New Roman" w:cs="Times New Roman"/>
          <w:sz w:val="24"/>
          <w:szCs w:val="24"/>
          <w:lang w:eastAsia="hr-HR"/>
        </w:rPr>
        <w:t>odobrava se preraspodjela utvrđenih proračunskih sredstava</w:t>
      </w:r>
      <w:r w:rsidR="003A36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a Grada Gline za 202</w:t>
      </w:r>
      <w:r w:rsidR="008D211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3A366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C6144">
        <w:rPr>
          <w:rFonts w:ascii="Times New Roman" w:eastAsia="Times New Roman" w:hAnsi="Times New Roman" w:cs="Times New Roman"/>
          <w:sz w:val="24"/>
          <w:szCs w:val="24"/>
          <w:lang w:eastAsia="hr-HR"/>
        </w:rPr>
        <w:t>, unutar razdjela 001</w:t>
      </w:r>
      <w:r w:rsidR="00542B2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0C61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instveni upravni odjel,</w:t>
      </w:r>
      <w:r w:rsidR="001452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og</w:t>
      </w:r>
      <w:r w:rsidR="00EC264D">
        <w:rPr>
          <w:rFonts w:ascii="Times New Roman" w:eastAsia="Times New Roman" w:hAnsi="Times New Roman" w:cs="Times New Roman"/>
          <w:sz w:val="24"/>
          <w:szCs w:val="24"/>
          <w:lang w:eastAsia="hr-HR"/>
        </w:rPr>
        <w:t>ramu</w:t>
      </w:r>
      <w:r w:rsidR="001452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</w:t>
      </w:r>
      <w:r w:rsidR="00EC264D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542B2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EC26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nacija posljedica potresa 28. i 29. prosinca 2020. k</w:t>
      </w:r>
      <w:r w:rsidR="003A366E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0C61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i:</w:t>
      </w:r>
    </w:p>
    <w:tbl>
      <w:tblPr>
        <w:tblStyle w:val="Reetkatablice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1417"/>
        <w:gridCol w:w="1418"/>
        <w:gridCol w:w="1276"/>
        <w:gridCol w:w="1417"/>
      </w:tblGrid>
      <w:tr w:rsidR="00970F9E" w14:paraId="24F7EBD0" w14:textId="7A844148" w:rsidTr="001F27F3">
        <w:trPr>
          <w:trHeight w:val="7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4FB1A" w14:textId="77777777" w:rsidR="00970F9E" w:rsidRPr="00E8671D" w:rsidRDefault="00970F9E" w:rsidP="00970F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40E6EE2" w14:textId="16828F6D" w:rsidR="00970F9E" w:rsidRPr="00E8671D" w:rsidRDefault="00970F9E" w:rsidP="00970F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Klasifikacij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6CF69" w14:textId="77777777" w:rsidR="00970F9E" w:rsidRPr="00E8671D" w:rsidRDefault="00970F9E" w:rsidP="00970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165392B" w14:textId="08BDED57" w:rsidR="00970F9E" w:rsidRPr="00E8671D" w:rsidRDefault="00970F9E" w:rsidP="00970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PIS</w:t>
            </w:r>
          </w:p>
          <w:p w14:paraId="734EDC7E" w14:textId="77777777" w:rsidR="00970F9E" w:rsidRPr="00E8671D" w:rsidRDefault="00970F9E" w:rsidP="00970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847171" w14:textId="55F0B59E" w:rsidR="00970F9E" w:rsidRPr="00E8671D" w:rsidRDefault="00970F9E" w:rsidP="00970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Plan za 2025.</w:t>
            </w:r>
          </w:p>
          <w:p w14:paraId="672C1425" w14:textId="77777777" w:rsidR="00970F9E" w:rsidRDefault="00970F9E" w:rsidP="00970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(Službeni vjesnik </w:t>
            </w:r>
          </w:p>
          <w:p w14:paraId="55BC2BB2" w14:textId="66AD300B" w:rsidR="00970F9E" w:rsidRPr="00E8671D" w:rsidRDefault="00970F9E" w:rsidP="00970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4/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</w:t>
            </w: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63F1FE" w14:textId="613E9D61" w:rsidR="00970F9E" w:rsidRPr="00E8671D" w:rsidRDefault="00970F9E" w:rsidP="00970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ekući plan za 2025.</w:t>
            </w:r>
          </w:p>
          <w:p w14:paraId="4252D7FB" w14:textId="3521802A" w:rsidR="00970F9E" w:rsidRPr="00E8671D" w:rsidRDefault="00970F9E" w:rsidP="00970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Službeni vjesnik</w:t>
            </w:r>
          </w:p>
          <w:p w14:paraId="7CDA7823" w14:textId="3311861D" w:rsidR="00970F9E" w:rsidRPr="00E8671D" w:rsidRDefault="00970F9E" w:rsidP="00970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26/25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A9C9" w14:textId="77777777" w:rsidR="00970F9E" w:rsidRDefault="00FB512F" w:rsidP="00970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ekući plan za 2025.</w:t>
            </w:r>
          </w:p>
          <w:p w14:paraId="0BA65B76" w14:textId="77777777" w:rsidR="00FB512F" w:rsidRDefault="00FB512F" w:rsidP="00970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(Službeni vjesnik </w:t>
            </w:r>
          </w:p>
          <w:p w14:paraId="2A91585F" w14:textId="35154289" w:rsidR="00FB512F" w:rsidRPr="00E8671D" w:rsidRDefault="00FB512F" w:rsidP="00970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7/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9820" w14:textId="77777777" w:rsidR="00FB512F" w:rsidRDefault="00FB512F" w:rsidP="00FB51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većanje/</w:t>
            </w:r>
          </w:p>
          <w:p w14:paraId="11DD5396" w14:textId="108478A9" w:rsidR="00FB512F" w:rsidRPr="00E8671D" w:rsidRDefault="00FB512F" w:rsidP="00FB51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smanjenj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5800" w14:textId="4953B217" w:rsidR="00970F9E" w:rsidRPr="00E8671D" w:rsidRDefault="00970F9E" w:rsidP="00970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vi plan za 2025.</w:t>
            </w:r>
          </w:p>
        </w:tc>
      </w:tr>
      <w:tr w:rsidR="00970F9E" w14:paraId="00F48AB5" w14:textId="4D41C0C1" w:rsidTr="001F27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E3FFC" w14:textId="15F6C016" w:rsidR="00970F9E" w:rsidRPr="00E8671D" w:rsidRDefault="00970F9E" w:rsidP="00970F9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8993F1" w14:textId="1F5DECEB" w:rsidR="00970F9E" w:rsidRPr="00E8671D" w:rsidRDefault="00970F9E" w:rsidP="00970F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ZDJEL: Jedinstveni upravni odje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2E5094" w14:textId="77777777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A82F011" w14:textId="77777777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4C64A61" w14:textId="15DB7F0A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2.744.263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AA6AA8" w14:textId="77777777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51C973C" w14:textId="77777777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E55FC03" w14:textId="68B51C79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2.744.263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11FA" w14:textId="643FCADA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24F8594" w14:textId="77777777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E807425" w14:textId="67FC3180" w:rsidR="00970F9E" w:rsidRPr="00E8671D" w:rsidRDefault="00FB512F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2.744.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A0A9" w14:textId="77777777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85A5D12" w14:textId="77777777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8B1CB69" w14:textId="185D9B28" w:rsidR="00970F9E" w:rsidRPr="00E8671D" w:rsidRDefault="00AF40C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F080" w14:textId="77777777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58E37AB" w14:textId="77777777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E8C9443" w14:textId="3BFA5471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2.744.263,00</w:t>
            </w:r>
          </w:p>
        </w:tc>
      </w:tr>
      <w:tr w:rsidR="00970F9E" w14:paraId="30E85E0A" w14:textId="2220BA9D" w:rsidTr="001F27F3">
        <w:trPr>
          <w:trHeight w:val="7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4F0F1CA1" w14:textId="0494C4F3" w:rsidR="00970F9E" w:rsidRPr="00E8671D" w:rsidRDefault="00970F9E" w:rsidP="00970F9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0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1CA3757" w14:textId="01A528BA" w:rsidR="00970F9E" w:rsidRPr="00E8671D" w:rsidRDefault="00970F9E" w:rsidP="00970F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GLAVA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EBD293" w14:textId="77777777" w:rsidR="00FB512F" w:rsidRPr="00E8671D" w:rsidRDefault="00FB512F" w:rsidP="00FB512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7771184" w14:textId="52B3320D" w:rsidR="00970F9E" w:rsidRPr="00E8671D" w:rsidRDefault="00970F9E" w:rsidP="00FB512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0F48E03" w14:textId="41107AC3" w:rsidR="00970F9E" w:rsidRPr="00E8671D" w:rsidRDefault="00AF40CE" w:rsidP="00FB512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1.203.928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341F898" w14:textId="77777777" w:rsidR="00970F9E" w:rsidRPr="00E8671D" w:rsidRDefault="00970F9E" w:rsidP="00FB512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BAAA78B" w14:textId="74E730AA" w:rsidR="00970F9E" w:rsidRPr="00E8671D" w:rsidRDefault="00970F9E" w:rsidP="00FB512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C93697A" w14:textId="3EAA818A" w:rsidR="00970F9E" w:rsidRPr="00E8671D" w:rsidRDefault="00AF40CE" w:rsidP="00FB512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1.203.928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4E7CFB30" w14:textId="77777777" w:rsidR="00FB512F" w:rsidRPr="00E8671D" w:rsidRDefault="00FB512F" w:rsidP="00FB51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66AAED9" w14:textId="02A24C51" w:rsidR="00970F9E" w:rsidRPr="00E8671D" w:rsidRDefault="00970F9E" w:rsidP="00FB512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0F8B946" w14:textId="607A9804" w:rsidR="00970F9E" w:rsidRPr="00E8671D" w:rsidRDefault="00AF40CE" w:rsidP="00FB512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1.173.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4AC68" w14:textId="61216A82" w:rsidR="00970F9E" w:rsidRPr="00E8671D" w:rsidRDefault="00970F9E" w:rsidP="00FB512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C216091" w14:textId="2765CD6B" w:rsidR="00970F9E" w:rsidRPr="00E8671D" w:rsidRDefault="00970F9E" w:rsidP="00AF40C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6707232" w14:textId="5DB032E9" w:rsidR="00970F9E" w:rsidRPr="00E8671D" w:rsidRDefault="00AF40CE" w:rsidP="00FB512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64B2B" w14:textId="77777777" w:rsidR="00970F9E" w:rsidRPr="00E8671D" w:rsidRDefault="00970F9E" w:rsidP="00FB512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3FE7B79" w14:textId="6925E681" w:rsidR="00970F9E" w:rsidRPr="00E8671D" w:rsidRDefault="00970F9E" w:rsidP="00FB512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CA3DEA4" w14:textId="3185404E" w:rsidR="00970F9E" w:rsidRPr="00E8671D" w:rsidRDefault="00AF40CE" w:rsidP="00FB512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1.173.928,00</w:t>
            </w:r>
          </w:p>
        </w:tc>
      </w:tr>
      <w:tr w:rsidR="00970F9E" w14:paraId="73D7217E" w14:textId="15A12FF8" w:rsidTr="001F27F3">
        <w:trPr>
          <w:trHeight w:val="1087"/>
        </w:trPr>
        <w:tc>
          <w:tcPr>
            <w:tcW w:w="993" w:type="dxa"/>
            <w:tcBorders>
              <w:left w:val="single" w:sz="4" w:space="0" w:color="auto"/>
            </w:tcBorders>
          </w:tcPr>
          <w:p w14:paraId="4079FE5F" w14:textId="45FE09EC" w:rsidR="00970F9E" w:rsidRPr="00E8671D" w:rsidRDefault="00970F9E" w:rsidP="00970F9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417" w:type="dxa"/>
          </w:tcPr>
          <w:p w14:paraId="23205A55" w14:textId="2BC4FB49" w:rsidR="00970F9E" w:rsidRPr="00E8671D" w:rsidRDefault="00970F9E" w:rsidP="00970F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6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Program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Sanacija posljedica potresa 28. i 29. prosinca 2020.</w:t>
            </w:r>
          </w:p>
        </w:tc>
        <w:tc>
          <w:tcPr>
            <w:tcW w:w="1418" w:type="dxa"/>
          </w:tcPr>
          <w:p w14:paraId="3D10A018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A157F88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0CD223C" w14:textId="4F16C6D6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2.205.390,00</w:t>
            </w:r>
          </w:p>
        </w:tc>
        <w:tc>
          <w:tcPr>
            <w:tcW w:w="1417" w:type="dxa"/>
          </w:tcPr>
          <w:p w14:paraId="4BDFA373" w14:textId="77777777" w:rsidR="00970F9E" w:rsidRPr="00E8671D" w:rsidRDefault="00970F9E" w:rsidP="00970F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303F07D" w14:textId="77777777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45DD158" w14:textId="19C74092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2.205.390,00</w:t>
            </w:r>
          </w:p>
          <w:p w14:paraId="67DAC513" w14:textId="77777777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E82EF26" w14:textId="11D1B84E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6EC53A5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DABC809" w14:textId="77777777" w:rsidR="00FB512F" w:rsidRDefault="00FB512F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1B4E58C" w14:textId="3E7AB327" w:rsidR="00FB512F" w:rsidRPr="00E8671D" w:rsidRDefault="001B67A8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2.205.39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9624C27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124F3FF" w14:textId="77777777" w:rsidR="001B67A8" w:rsidRDefault="001B67A8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42E4D9B" w14:textId="52DB6E67" w:rsidR="001B67A8" w:rsidRDefault="00AF40C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  <w:p w14:paraId="46593905" w14:textId="5B33E862" w:rsidR="001B67A8" w:rsidRPr="00E8671D" w:rsidRDefault="001B67A8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1007CCE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F827B50" w14:textId="77777777" w:rsidR="001B67A8" w:rsidRDefault="001B67A8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BE9ED31" w14:textId="1A147025" w:rsidR="001B67A8" w:rsidRDefault="001B67A8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2.205.390,00</w:t>
            </w:r>
          </w:p>
          <w:p w14:paraId="63B9F045" w14:textId="77777777" w:rsidR="001B67A8" w:rsidRPr="00E8671D" w:rsidRDefault="001B67A8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970F9E" w14:paraId="12A93DC0" w14:textId="6F43633A" w:rsidTr="001F27F3">
        <w:tc>
          <w:tcPr>
            <w:tcW w:w="993" w:type="dxa"/>
            <w:tcBorders>
              <w:left w:val="single" w:sz="4" w:space="0" w:color="auto"/>
            </w:tcBorders>
          </w:tcPr>
          <w:p w14:paraId="1F2CE5B9" w14:textId="2F4E586F" w:rsidR="00970F9E" w:rsidRPr="00E8671D" w:rsidRDefault="00970F9E" w:rsidP="00970F9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K</w:t>
            </w:r>
            <w:r w:rsidR="001F2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70003</w:t>
            </w:r>
          </w:p>
        </w:tc>
        <w:tc>
          <w:tcPr>
            <w:tcW w:w="1417" w:type="dxa"/>
          </w:tcPr>
          <w:p w14:paraId="1875A2EE" w14:textId="0CB2A366" w:rsidR="00970F9E" w:rsidRPr="00E8671D" w:rsidRDefault="00970F9E" w:rsidP="001F27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Kapitalni projekt: </w:t>
            </w:r>
            <w:r w:rsidR="001F2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aniteljski dom</w:t>
            </w:r>
          </w:p>
        </w:tc>
        <w:tc>
          <w:tcPr>
            <w:tcW w:w="1418" w:type="dxa"/>
          </w:tcPr>
          <w:p w14:paraId="449975FF" w14:textId="77777777" w:rsidR="00970F9E" w:rsidRPr="00E8671D" w:rsidRDefault="00970F9E" w:rsidP="001F27F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373EC4C" w14:textId="77777777" w:rsidR="00970F9E" w:rsidRPr="00E8671D" w:rsidRDefault="00970F9E" w:rsidP="001F27F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0293745" w14:textId="0F995717" w:rsidR="00970F9E" w:rsidRPr="00E8671D" w:rsidRDefault="001F27F3" w:rsidP="001F27F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772.000,00</w:t>
            </w:r>
          </w:p>
        </w:tc>
        <w:tc>
          <w:tcPr>
            <w:tcW w:w="1417" w:type="dxa"/>
          </w:tcPr>
          <w:p w14:paraId="7A80530E" w14:textId="77777777" w:rsidR="00970F9E" w:rsidRPr="00E8671D" w:rsidRDefault="00970F9E" w:rsidP="001F27F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4D99980" w14:textId="77777777" w:rsidR="00970F9E" w:rsidRPr="00E8671D" w:rsidRDefault="00970F9E" w:rsidP="001F27F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D8EC21D" w14:textId="5C9D9D99" w:rsidR="00970F9E" w:rsidRPr="00E8671D" w:rsidRDefault="001F27F3" w:rsidP="001F27F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772.0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55B9EFF" w14:textId="701D428B" w:rsidR="00970F9E" w:rsidRPr="00E8671D" w:rsidRDefault="00970F9E" w:rsidP="001F27F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A030A9D" w14:textId="77777777" w:rsidR="00970F9E" w:rsidRPr="00E8671D" w:rsidRDefault="00970F9E" w:rsidP="001F27F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A51795A" w14:textId="494C113E" w:rsidR="00970F9E" w:rsidRPr="00E8671D" w:rsidRDefault="001F27F3" w:rsidP="001F27F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772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072DDB" w14:textId="77777777" w:rsidR="00970F9E" w:rsidRPr="00E8671D" w:rsidRDefault="00970F9E" w:rsidP="001F27F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C0224F9" w14:textId="77777777" w:rsidR="00970F9E" w:rsidRPr="00E8671D" w:rsidRDefault="00970F9E" w:rsidP="001F27F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4B8E2AC" w14:textId="5F8926F0" w:rsidR="00970F9E" w:rsidRPr="00E8671D" w:rsidRDefault="00970F9E" w:rsidP="001F27F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-1</w:t>
            </w:r>
            <w:r w:rsidR="001B67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699275D" w14:textId="77777777" w:rsidR="00970F9E" w:rsidRPr="00E8671D" w:rsidRDefault="00970F9E" w:rsidP="001F27F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C87FD9E" w14:textId="77777777" w:rsidR="00970F9E" w:rsidRPr="00E8671D" w:rsidRDefault="00970F9E" w:rsidP="001F27F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74291F3" w14:textId="142C726B" w:rsidR="00970F9E" w:rsidRPr="00E8671D" w:rsidRDefault="001F27F3" w:rsidP="001F27F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758.500,00</w:t>
            </w:r>
          </w:p>
        </w:tc>
      </w:tr>
      <w:tr w:rsidR="00970F9E" w14:paraId="379C0B04" w14:textId="1FE5BDB8" w:rsidTr="001F27F3">
        <w:trPr>
          <w:trHeight w:val="785"/>
        </w:trPr>
        <w:tc>
          <w:tcPr>
            <w:tcW w:w="993" w:type="dxa"/>
            <w:tcBorders>
              <w:left w:val="single" w:sz="4" w:space="0" w:color="auto"/>
            </w:tcBorders>
          </w:tcPr>
          <w:p w14:paraId="58CBC37B" w14:textId="5A87AC0F" w:rsidR="00970F9E" w:rsidRPr="00E8671D" w:rsidRDefault="00970F9E" w:rsidP="00970F9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.1</w:t>
            </w:r>
          </w:p>
        </w:tc>
        <w:tc>
          <w:tcPr>
            <w:tcW w:w="1417" w:type="dxa"/>
          </w:tcPr>
          <w:p w14:paraId="1C173E2C" w14:textId="59691653" w:rsidR="00970F9E" w:rsidRPr="00E8671D" w:rsidRDefault="00970F9E" w:rsidP="00970F9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1418" w:type="dxa"/>
          </w:tcPr>
          <w:p w14:paraId="52E5D820" w14:textId="77777777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47BB685E" w14:textId="1EED3937" w:rsidR="00970F9E" w:rsidRPr="00E8671D" w:rsidRDefault="001F27F3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360.614,00</w:t>
            </w:r>
          </w:p>
        </w:tc>
        <w:tc>
          <w:tcPr>
            <w:tcW w:w="1417" w:type="dxa"/>
          </w:tcPr>
          <w:p w14:paraId="6E438C51" w14:textId="77777777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61E960A8" w14:textId="79132439" w:rsidR="00970F9E" w:rsidRPr="00E8671D" w:rsidRDefault="001F27F3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360.614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FE06277" w14:textId="58B99080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7B9FAC25" w14:textId="42791E47" w:rsidR="00970F9E" w:rsidRPr="00E8671D" w:rsidRDefault="001F27F3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360.61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1C66D6" w14:textId="77777777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13892EFC" w14:textId="5B12CBBE" w:rsidR="00970F9E" w:rsidRPr="00E8671D" w:rsidRDefault="001B67A8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-13.5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27397A" w14:textId="77777777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4BABF64A" w14:textId="264C1209" w:rsidR="00970F9E" w:rsidRPr="00E8671D" w:rsidRDefault="001F27F3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347.114,00</w:t>
            </w:r>
          </w:p>
        </w:tc>
      </w:tr>
      <w:tr w:rsidR="00970F9E" w:rsidRPr="00537BF0" w14:paraId="5B7B04DD" w14:textId="1F144270" w:rsidTr="001F27F3">
        <w:tc>
          <w:tcPr>
            <w:tcW w:w="993" w:type="dxa"/>
            <w:tcBorders>
              <w:left w:val="single" w:sz="4" w:space="0" w:color="auto"/>
            </w:tcBorders>
          </w:tcPr>
          <w:p w14:paraId="2EA8D2E1" w14:textId="695731A8" w:rsidR="00970F9E" w:rsidRPr="00537BF0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1417" w:type="dxa"/>
          </w:tcPr>
          <w:p w14:paraId="1DAEC314" w14:textId="598E5D6F" w:rsidR="00970F9E" w:rsidRPr="00537BF0" w:rsidRDefault="00970F9E" w:rsidP="00970F9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537B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Rashodi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a nabavu nefinancijske imovine</w:t>
            </w:r>
          </w:p>
        </w:tc>
        <w:tc>
          <w:tcPr>
            <w:tcW w:w="1418" w:type="dxa"/>
          </w:tcPr>
          <w:p w14:paraId="0A2978A3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</w:t>
            </w:r>
          </w:p>
          <w:p w14:paraId="0BB77D14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17B5F5D5" w14:textId="675A9F29" w:rsidR="00970F9E" w:rsidRPr="00537BF0" w:rsidRDefault="001F27F3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360.614,00</w:t>
            </w:r>
          </w:p>
        </w:tc>
        <w:tc>
          <w:tcPr>
            <w:tcW w:w="1417" w:type="dxa"/>
          </w:tcPr>
          <w:p w14:paraId="184F29B6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0827A695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68B40E0B" w14:textId="57F5DADF" w:rsidR="00970F9E" w:rsidRPr="00537BF0" w:rsidRDefault="001F27F3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360.614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F663AB1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431DCA22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3AA4B330" w14:textId="1999AE4A" w:rsidR="00970F9E" w:rsidRPr="00537BF0" w:rsidRDefault="001F27F3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360.61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27152A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40C30EAE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6CDCECA3" w14:textId="03425E26" w:rsidR="00970F9E" w:rsidRPr="00537BF0" w:rsidRDefault="001B67A8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-13.5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BB8AC2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3AC702E4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67457616" w14:textId="73BA1D09" w:rsidR="00970F9E" w:rsidRDefault="001F27F3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347.114,00</w:t>
            </w:r>
          </w:p>
        </w:tc>
      </w:tr>
      <w:tr w:rsidR="00970F9E" w:rsidRPr="00537BF0" w14:paraId="7397AF1B" w14:textId="6ED01B0E" w:rsidTr="001F27F3">
        <w:tc>
          <w:tcPr>
            <w:tcW w:w="993" w:type="dxa"/>
            <w:tcBorders>
              <w:left w:val="single" w:sz="4" w:space="0" w:color="auto"/>
            </w:tcBorders>
          </w:tcPr>
          <w:p w14:paraId="7AB4E2F1" w14:textId="00C66BCB" w:rsidR="00970F9E" w:rsidRPr="00537BF0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417" w:type="dxa"/>
          </w:tcPr>
          <w:p w14:paraId="08733822" w14:textId="31D78E87" w:rsidR="00970F9E" w:rsidRPr="00537BF0" w:rsidRDefault="00970F9E" w:rsidP="00970F9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8" w:type="dxa"/>
          </w:tcPr>
          <w:p w14:paraId="33D96038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98BEE41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F78A87A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DD3E1DE" w14:textId="59A3D156" w:rsidR="00970F9E" w:rsidRPr="00537BF0" w:rsidRDefault="001F27F3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60.614,00</w:t>
            </w:r>
          </w:p>
        </w:tc>
        <w:tc>
          <w:tcPr>
            <w:tcW w:w="1417" w:type="dxa"/>
          </w:tcPr>
          <w:p w14:paraId="1F5027D8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BA10A1C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D8CE350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07DD0AF" w14:textId="5BFAB3C1" w:rsidR="00970F9E" w:rsidRPr="00537BF0" w:rsidRDefault="00970F9E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1F27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360.614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8A137E9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2C1A344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EE86ECA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48CAB63" w14:textId="3008826E" w:rsidR="00970F9E" w:rsidRPr="00537BF0" w:rsidRDefault="001B67A8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1F27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360.61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D3FD96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1966394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CF2B368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878831F" w14:textId="4AEF18AD" w:rsidR="00970F9E" w:rsidRPr="00537BF0" w:rsidRDefault="001B67A8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.5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42EF316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8303949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D125208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0AAEBF6" w14:textId="536949F7" w:rsidR="00970F9E" w:rsidRDefault="001F27F3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47.114,00</w:t>
            </w:r>
          </w:p>
        </w:tc>
      </w:tr>
      <w:tr w:rsidR="00970F9E" w:rsidRPr="00E8671D" w14:paraId="24ADBF67" w14:textId="782B0A37" w:rsidTr="001F27F3">
        <w:tc>
          <w:tcPr>
            <w:tcW w:w="993" w:type="dxa"/>
            <w:tcBorders>
              <w:left w:val="single" w:sz="4" w:space="0" w:color="auto"/>
            </w:tcBorders>
          </w:tcPr>
          <w:p w14:paraId="0DBBB979" w14:textId="076AE1E4" w:rsidR="00970F9E" w:rsidRPr="00E8671D" w:rsidRDefault="00970F9E" w:rsidP="00970F9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161213</w:t>
            </w:r>
          </w:p>
        </w:tc>
        <w:tc>
          <w:tcPr>
            <w:tcW w:w="1417" w:type="dxa"/>
          </w:tcPr>
          <w:p w14:paraId="75C715AB" w14:textId="60E7EA66" w:rsidR="00970F9E" w:rsidRPr="00E8671D" w:rsidRDefault="00970F9E" w:rsidP="00970F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:</w:t>
            </w:r>
            <w:r w:rsidRPr="00E86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užanje privremenog smještaja potrebitog stanovništva na području Grada Gline</w:t>
            </w:r>
          </w:p>
        </w:tc>
        <w:tc>
          <w:tcPr>
            <w:tcW w:w="1418" w:type="dxa"/>
          </w:tcPr>
          <w:p w14:paraId="46D19C8C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8EE789E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89C30B7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12847E3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F6B2642" w14:textId="7D936F72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3.023,00</w:t>
            </w:r>
          </w:p>
        </w:tc>
        <w:tc>
          <w:tcPr>
            <w:tcW w:w="1417" w:type="dxa"/>
          </w:tcPr>
          <w:p w14:paraId="36B7F773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B893FC0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14E4247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D2A73B5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5DD2474" w14:textId="1DC0D177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3.023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FCC7358" w14:textId="77777777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171E4D1" w14:textId="77777777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51633A5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B02F8F8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963E47D" w14:textId="31D719E8" w:rsidR="00970F9E" w:rsidRPr="00E8671D" w:rsidRDefault="001B67A8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3.023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D95890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8920BD1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29A26C7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39A6BBA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2FC50A0" w14:textId="49868549" w:rsidR="00970F9E" w:rsidRPr="00E8671D" w:rsidRDefault="001B67A8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+13.5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69D3841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8840DBA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D0F52A4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FE22EA6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633D59F" w14:textId="032484AE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6.523,00</w:t>
            </w:r>
          </w:p>
        </w:tc>
      </w:tr>
      <w:tr w:rsidR="00970F9E" w:rsidRPr="00E8671D" w14:paraId="3C3FDE2D" w14:textId="2D96EF22" w:rsidTr="001F27F3">
        <w:trPr>
          <w:trHeight w:val="352"/>
        </w:trPr>
        <w:tc>
          <w:tcPr>
            <w:tcW w:w="993" w:type="dxa"/>
            <w:tcBorders>
              <w:left w:val="single" w:sz="4" w:space="0" w:color="auto"/>
            </w:tcBorders>
          </w:tcPr>
          <w:p w14:paraId="38948B84" w14:textId="7D5C22E6" w:rsidR="00970F9E" w:rsidRPr="00E8671D" w:rsidRDefault="00970F9E" w:rsidP="00970F9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.1</w:t>
            </w:r>
          </w:p>
        </w:tc>
        <w:tc>
          <w:tcPr>
            <w:tcW w:w="1417" w:type="dxa"/>
          </w:tcPr>
          <w:p w14:paraId="35B9212B" w14:textId="12B8AA3E" w:rsidR="00970F9E" w:rsidRPr="00E8671D" w:rsidRDefault="00970F9E" w:rsidP="00970F9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1418" w:type="dxa"/>
          </w:tcPr>
          <w:p w14:paraId="34264CE7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437C582E" w14:textId="77777777" w:rsidR="001B67A8" w:rsidRDefault="001B67A8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473A3CB7" w14:textId="2F574EF2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3.023,00</w:t>
            </w:r>
          </w:p>
        </w:tc>
        <w:tc>
          <w:tcPr>
            <w:tcW w:w="1417" w:type="dxa"/>
          </w:tcPr>
          <w:p w14:paraId="15D29716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50C7B4A5" w14:textId="77777777" w:rsidR="001B67A8" w:rsidRDefault="001B67A8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20ADF647" w14:textId="548CD0A7" w:rsidR="00970F9E" w:rsidRPr="00E8671D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3.023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18B78B0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34EBDE7A" w14:textId="77777777" w:rsidR="001B67A8" w:rsidRDefault="001B67A8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0A6AECD8" w14:textId="1869FBC1" w:rsidR="001B67A8" w:rsidRPr="00E8671D" w:rsidRDefault="001B67A8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3.023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C41107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6277ED40" w14:textId="77777777" w:rsidR="001B67A8" w:rsidRDefault="001B67A8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60872914" w14:textId="57C2AD1C" w:rsidR="001B67A8" w:rsidRPr="00E8671D" w:rsidRDefault="001B67A8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+13.5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B02A9AE" w14:textId="77777777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78891333" w14:textId="77777777" w:rsidR="001B67A8" w:rsidRDefault="001B67A8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1260B1F0" w14:textId="2DD5A78A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6.523,00</w:t>
            </w:r>
          </w:p>
        </w:tc>
      </w:tr>
      <w:tr w:rsidR="00970F9E" w:rsidRPr="00537BF0" w14:paraId="5F775D5B" w14:textId="2296FBB6" w:rsidTr="001F27F3">
        <w:tc>
          <w:tcPr>
            <w:tcW w:w="993" w:type="dxa"/>
            <w:tcBorders>
              <w:left w:val="single" w:sz="4" w:space="0" w:color="auto"/>
            </w:tcBorders>
          </w:tcPr>
          <w:p w14:paraId="793B2C20" w14:textId="77777777" w:rsidR="00970F9E" w:rsidRPr="00537BF0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537B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7" w:type="dxa"/>
          </w:tcPr>
          <w:p w14:paraId="6E18C846" w14:textId="77777777" w:rsidR="00970F9E" w:rsidRPr="00537BF0" w:rsidRDefault="00970F9E" w:rsidP="00970F9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537B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</w:tcPr>
          <w:p w14:paraId="045705E4" w14:textId="77777777" w:rsidR="001B67A8" w:rsidRDefault="001B67A8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47C820FC" w14:textId="3DB282F7" w:rsidR="00970F9E" w:rsidRPr="00537BF0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3.023,00</w:t>
            </w:r>
          </w:p>
        </w:tc>
        <w:tc>
          <w:tcPr>
            <w:tcW w:w="1417" w:type="dxa"/>
          </w:tcPr>
          <w:p w14:paraId="04E3BFD0" w14:textId="77777777" w:rsidR="001B67A8" w:rsidRDefault="001B67A8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63A6519D" w14:textId="3146D19A" w:rsidR="00970F9E" w:rsidRPr="00537BF0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3.023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ED1EEF6" w14:textId="77777777" w:rsidR="001B67A8" w:rsidRDefault="001B67A8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7E95EDB7" w14:textId="0DE7C089" w:rsidR="00970F9E" w:rsidRPr="00537BF0" w:rsidRDefault="001B67A8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3.023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2ECD9D" w14:textId="77777777" w:rsidR="001B67A8" w:rsidRDefault="001B67A8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58CD8515" w14:textId="1899FA94" w:rsidR="00970F9E" w:rsidRPr="00537BF0" w:rsidRDefault="001B67A8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+13.5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5781E1D" w14:textId="77777777" w:rsidR="001B67A8" w:rsidRDefault="001B67A8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14:paraId="15433F73" w14:textId="7A7494A9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6.523,00</w:t>
            </w:r>
          </w:p>
        </w:tc>
      </w:tr>
      <w:tr w:rsidR="00970F9E" w:rsidRPr="00537BF0" w14:paraId="5BB2ED0C" w14:textId="4FE5D972" w:rsidTr="001F27F3">
        <w:tc>
          <w:tcPr>
            <w:tcW w:w="993" w:type="dxa"/>
            <w:tcBorders>
              <w:left w:val="single" w:sz="4" w:space="0" w:color="auto"/>
            </w:tcBorders>
          </w:tcPr>
          <w:p w14:paraId="01454707" w14:textId="59BED9B3" w:rsidR="00970F9E" w:rsidRPr="00537BF0" w:rsidRDefault="00970F9E" w:rsidP="00970F9E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537B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7" w:type="dxa"/>
          </w:tcPr>
          <w:p w14:paraId="59C27849" w14:textId="761EC3A8" w:rsidR="00970F9E" w:rsidRPr="00537BF0" w:rsidRDefault="00970F9E" w:rsidP="00970F9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</w:tcPr>
          <w:p w14:paraId="51A13A4F" w14:textId="77777777" w:rsidR="001B67A8" w:rsidRDefault="001B67A8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48D70D3" w14:textId="1989AC3C" w:rsidR="00970F9E" w:rsidRPr="00537BF0" w:rsidRDefault="00970F9E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23,00</w:t>
            </w:r>
          </w:p>
        </w:tc>
        <w:tc>
          <w:tcPr>
            <w:tcW w:w="1417" w:type="dxa"/>
          </w:tcPr>
          <w:p w14:paraId="7B33D10C" w14:textId="77777777" w:rsidR="001B67A8" w:rsidRDefault="001B67A8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12E079A" w14:textId="30425140" w:rsidR="00970F9E" w:rsidRPr="00537BF0" w:rsidRDefault="00970F9E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23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157E46" w14:textId="77777777" w:rsidR="001B67A8" w:rsidRDefault="001B67A8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DE65439" w14:textId="26C906C5" w:rsidR="00970F9E" w:rsidRPr="00537BF0" w:rsidRDefault="001B67A8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23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1D69E6" w14:textId="77777777" w:rsidR="001B67A8" w:rsidRDefault="001B67A8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839C7CD" w14:textId="3571A03F" w:rsidR="00970F9E" w:rsidRPr="00537BF0" w:rsidRDefault="001B67A8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+13.5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CA5C53B" w14:textId="77777777" w:rsidR="001B67A8" w:rsidRDefault="001B67A8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FD3CCDF" w14:textId="48E3240F" w:rsidR="00970F9E" w:rsidRDefault="00970F9E" w:rsidP="00970F9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="00914EC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7434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,00</w:t>
            </w:r>
          </w:p>
        </w:tc>
      </w:tr>
    </w:tbl>
    <w:p w14:paraId="3C241355" w14:textId="77777777" w:rsidR="007E1871" w:rsidRDefault="007E1871" w:rsidP="00C57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450A1" w14:textId="35E717E0" w:rsidR="00C570BE" w:rsidRDefault="00354DA2" w:rsidP="00C57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317">
        <w:rPr>
          <w:rFonts w:ascii="Times New Roman" w:hAnsi="Times New Roman" w:cs="Times New Roman"/>
          <w:sz w:val="24"/>
          <w:szCs w:val="24"/>
        </w:rPr>
        <w:t>Navedene promjene planirane su u okviru</w:t>
      </w:r>
      <w:r w:rsidR="00955D0B" w:rsidRPr="00552317">
        <w:rPr>
          <w:rFonts w:ascii="Times New Roman" w:hAnsi="Times New Roman" w:cs="Times New Roman"/>
          <w:sz w:val="24"/>
          <w:szCs w:val="24"/>
        </w:rPr>
        <w:t xml:space="preserve"> izvora financiranja</w:t>
      </w:r>
      <w:r w:rsidR="001452CB">
        <w:rPr>
          <w:rFonts w:ascii="Times New Roman" w:hAnsi="Times New Roman" w:cs="Times New Roman"/>
          <w:sz w:val="24"/>
          <w:szCs w:val="24"/>
        </w:rPr>
        <w:t xml:space="preserve"> </w:t>
      </w:r>
      <w:r w:rsidR="001B67A8">
        <w:rPr>
          <w:rFonts w:ascii="Times New Roman" w:hAnsi="Times New Roman" w:cs="Times New Roman"/>
          <w:sz w:val="24"/>
          <w:szCs w:val="24"/>
        </w:rPr>
        <w:t>8.1.</w:t>
      </w:r>
      <w:r w:rsidR="006B620C">
        <w:rPr>
          <w:rFonts w:ascii="Times New Roman" w:hAnsi="Times New Roman" w:cs="Times New Roman"/>
          <w:sz w:val="24"/>
          <w:szCs w:val="24"/>
        </w:rPr>
        <w:t xml:space="preserve"> </w:t>
      </w:r>
      <w:r w:rsidR="001B67A8">
        <w:rPr>
          <w:rFonts w:ascii="Times New Roman" w:hAnsi="Times New Roman" w:cs="Times New Roman"/>
          <w:sz w:val="24"/>
          <w:szCs w:val="24"/>
        </w:rPr>
        <w:t>Namjenski primici od zaduživanja</w:t>
      </w:r>
      <w:r w:rsidR="00296B81">
        <w:rPr>
          <w:rFonts w:ascii="Times New Roman" w:hAnsi="Times New Roman" w:cs="Times New Roman"/>
          <w:sz w:val="24"/>
          <w:szCs w:val="24"/>
        </w:rPr>
        <w:t>.</w:t>
      </w:r>
    </w:p>
    <w:p w14:paraId="5A4B2D8C" w14:textId="77777777" w:rsidR="00100C43" w:rsidRDefault="00100C43" w:rsidP="00C57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270905" w14:textId="50D3DA19" w:rsidR="00C702C4" w:rsidRDefault="006B620C" w:rsidP="007A4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</w:t>
      </w:r>
      <w:r w:rsidR="00354DA2" w:rsidRPr="00552317">
        <w:rPr>
          <w:rFonts w:ascii="Times New Roman" w:hAnsi="Times New Roman" w:cs="Times New Roman"/>
          <w:sz w:val="24"/>
          <w:szCs w:val="24"/>
        </w:rPr>
        <w:t xml:space="preserve"> navedenim promjenama usklađuju se zbirne </w:t>
      </w:r>
      <w:r w:rsidR="007044E8" w:rsidRPr="00552317">
        <w:rPr>
          <w:rFonts w:ascii="Times New Roman" w:hAnsi="Times New Roman" w:cs="Times New Roman"/>
          <w:sz w:val="24"/>
          <w:szCs w:val="24"/>
        </w:rPr>
        <w:t>pozicije</w:t>
      </w:r>
      <w:r w:rsidR="0022136D" w:rsidRPr="00552317">
        <w:rPr>
          <w:rFonts w:ascii="Times New Roman" w:hAnsi="Times New Roman" w:cs="Times New Roman"/>
          <w:sz w:val="24"/>
          <w:szCs w:val="24"/>
        </w:rPr>
        <w:t xml:space="preserve"> u Općem </w:t>
      </w:r>
      <w:r w:rsidR="009E2308">
        <w:rPr>
          <w:rFonts w:ascii="Times New Roman" w:hAnsi="Times New Roman" w:cs="Times New Roman"/>
          <w:sz w:val="24"/>
          <w:szCs w:val="24"/>
        </w:rPr>
        <w:t xml:space="preserve">i Posebnom </w:t>
      </w:r>
      <w:r w:rsidR="0022136D" w:rsidRPr="00552317">
        <w:rPr>
          <w:rFonts w:ascii="Times New Roman" w:hAnsi="Times New Roman" w:cs="Times New Roman"/>
          <w:sz w:val="24"/>
          <w:szCs w:val="24"/>
        </w:rPr>
        <w:t>dijelu P</w:t>
      </w:r>
      <w:r w:rsidR="00354DA2" w:rsidRPr="00552317">
        <w:rPr>
          <w:rFonts w:ascii="Times New Roman" w:hAnsi="Times New Roman" w:cs="Times New Roman"/>
          <w:sz w:val="24"/>
          <w:szCs w:val="24"/>
        </w:rPr>
        <w:t>roračuna.</w:t>
      </w:r>
    </w:p>
    <w:p w14:paraId="03E6FE24" w14:textId="1F4758D1" w:rsidR="00FB6C88" w:rsidRPr="0016150B" w:rsidRDefault="0016150B" w:rsidP="00C570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150B">
        <w:rPr>
          <w:rFonts w:ascii="Times New Roman" w:hAnsi="Times New Roman" w:cs="Times New Roman"/>
          <w:sz w:val="24"/>
          <w:szCs w:val="24"/>
        </w:rPr>
        <w:t>Članak 2.</w:t>
      </w:r>
    </w:p>
    <w:p w14:paraId="4FB06AD7" w14:textId="0F15B753" w:rsidR="0016150B" w:rsidRDefault="001E46E4" w:rsidP="00C57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raspodjela sredstava iz Članka 1. ove Odluke </w:t>
      </w:r>
      <w:r w:rsidR="0016150B" w:rsidRPr="0016150B">
        <w:rPr>
          <w:rFonts w:ascii="Times New Roman" w:hAnsi="Times New Roman" w:cs="Times New Roman"/>
          <w:sz w:val="24"/>
          <w:szCs w:val="24"/>
        </w:rPr>
        <w:t>sastavni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16150B" w:rsidRPr="0016150B">
        <w:rPr>
          <w:rFonts w:ascii="Times New Roman" w:hAnsi="Times New Roman" w:cs="Times New Roman"/>
          <w:sz w:val="24"/>
          <w:szCs w:val="24"/>
        </w:rPr>
        <w:t xml:space="preserve"> dio Proračuna Grada Gline za 20</w:t>
      </w:r>
      <w:r w:rsidR="00086E72">
        <w:rPr>
          <w:rFonts w:ascii="Times New Roman" w:hAnsi="Times New Roman" w:cs="Times New Roman"/>
          <w:sz w:val="24"/>
          <w:szCs w:val="24"/>
        </w:rPr>
        <w:t>2</w:t>
      </w:r>
      <w:r w:rsidR="008D211B">
        <w:rPr>
          <w:rFonts w:ascii="Times New Roman" w:hAnsi="Times New Roman" w:cs="Times New Roman"/>
          <w:sz w:val="24"/>
          <w:szCs w:val="24"/>
        </w:rPr>
        <w:t>5</w:t>
      </w:r>
      <w:r w:rsidR="0016150B" w:rsidRPr="0016150B">
        <w:rPr>
          <w:rFonts w:ascii="Times New Roman" w:hAnsi="Times New Roman" w:cs="Times New Roman"/>
          <w:sz w:val="24"/>
          <w:szCs w:val="24"/>
        </w:rPr>
        <w:t>.</w:t>
      </w:r>
    </w:p>
    <w:p w14:paraId="43F00017" w14:textId="77777777" w:rsidR="00C570BE" w:rsidRPr="0016150B" w:rsidRDefault="00C570BE" w:rsidP="00BD53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B7670" w14:textId="77777777" w:rsidR="0016150B" w:rsidRPr="0016150B" w:rsidRDefault="0016150B" w:rsidP="00C570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150B">
        <w:rPr>
          <w:rFonts w:ascii="Times New Roman" w:hAnsi="Times New Roman" w:cs="Times New Roman"/>
          <w:sz w:val="24"/>
          <w:szCs w:val="24"/>
        </w:rPr>
        <w:t xml:space="preserve">Članak 3. </w:t>
      </w:r>
    </w:p>
    <w:p w14:paraId="626B65A0" w14:textId="77777777" w:rsidR="0016150B" w:rsidRDefault="0016150B" w:rsidP="00C57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50B">
        <w:rPr>
          <w:rFonts w:ascii="Times New Roman" w:hAnsi="Times New Roman" w:cs="Times New Roman"/>
          <w:sz w:val="24"/>
          <w:szCs w:val="24"/>
        </w:rPr>
        <w:t xml:space="preserve">O preraspodjeli sredstava </w:t>
      </w:r>
      <w:r w:rsidR="00804518">
        <w:rPr>
          <w:rFonts w:ascii="Times New Roman" w:hAnsi="Times New Roman" w:cs="Times New Roman"/>
          <w:sz w:val="24"/>
          <w:szCs w:val="24"/>
        </w:rPr>
        <w:t xml:space="preserve">Gradonačelnik će </w:t>
      </w:r>
      <w:r w:rsidRPr="0016150B">
        <w:rPr>
          <w:rFonts w:ascii="Times New Roman" w:hAnsi="Times New Roman" w:cs="Times New Roman"/>
          <w:sz w:val="24"/>
          <w:szCs w:val="24"/>
        </w:rPr>
        <w:t>izvijest</w:t>
      </w:r>
      <w:r w:rsidR="0022136D">
        <w:rPr>
          <w:rFonts w:ascii="Times New Roman" w:hAnsi="Times New Roman" w:cs="Times New Roman"/>
          <w:sz w:val="24"/>
          <w:szCs w:val="24"/>
        </w:rPr>
        <w:t>it</w:t>
      </w:r>
      <w:r w:rsidR="00804518">
        <w:rPr>
          <w:rFonts w:ascii="Times New Roman" w:hAnsi="Times New Roman" w:cs="Times New Roman"/>
          <w:sz w:val="24"/>
          <w:szCs w:val="24"/>
        </w:rPr>
        <w:t>i</w:t>
      </w:r>
      <w:r w:rsidRPr="0016150B">
        <w:rPr>
          <w:rFonts w:ascii="Times New Roman" w:hAnsi="Times New Roman" w:cs="Times New Roman"/>
          <w:sz w:val="24"/>
          <w:szCs w:val="24"/>
        </w:rPr>
        <w:t xml:space="preserve"> Gradsko vijeće u zakonskom roku.</w:t>
      </w:r>
    </w:p>
    <w:p w14:paraId="603F8849" w14:textId="77777777" w:rsidR="00C570BE" w:rsidRDefault="00C570BE" w:rsidP="001E46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1AA31F" w14:textId="77777777" w:rsidR="0016150B" w:rsidRDefault="0016150B" w:rsidP="00C570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14:paraId="61F0BD71" w14:textId="2B6EC68F" w:rsidR="0016150B" w:rsidRDefault="0016150B" w:rsidP="00C57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D40">
        <w:rPr>
          <w:rFonts w:ascii="Times New Roman" w:hAnsi="Times New Roman" w:cs="Times New Roman"/>
          <w:sz w:val="24"/>
          <w:szCs w:val="24"/>
        </w:rPr>
        <w:t>Ova Odluka stupa na snagu</w:t>
      </w:r>
      <w:r w:rsidR="001450A8" w:rsidRPr="006B3D40">
        <w:rPr>
          <w:rFonts w:ascii="Times New Roman" w:hAnsi="Times New Roman" w:cs="Times New Roman"/>
          <w:sz w:val="24"/>
          <w:szCs w:val="24"/>
        </w:rPr>
        <w:t xml:space="preserve"> danom donošenja, a objavit će se </w:t>
      </w:r>
      <w:r w:rsidRPr="006B3D40">
        <w:rPr>
          <w:rFonts w:ascii="Times New Roman" w:hAnsi="Times New Roman" w:cs="Times New Roman"/>
          <w:sz w:val="24"/>
          <w:szCs w:val="24"/>
        </w:rPr>
        <w:t>u</w:t>
      </w:r>
      <w:r w:rsidR="001E46E4" w:rsidRPr="006B3D40">
        <w:rPr>
          <w:rFonts w:ascii="Times New Roman" w:hAnsi="Times New Roman" w:cs="Times New Roman"/>
          <w:sz w:val="24"/>
          <w:szCs w:val="24"/>
        </w:rPr>
        <w:t xml:space="preserve"> </w:t>
      </w:r>
      <w:r w:rsidRPr="006B3D40">
        <w:rPr>
          <w:rFonts w:ascii="Times New Roman" w:hAnsi="Times New Roman" w:cs="Times New Roman"/>
          <w:sz w:val="24"/>
          <w:szCs w:val="24"/>
        </w:rPr>
        <w:t>Službenom vjesniku.</w:t>
      </w:r>
    </w:p>
    <w:p w14:paraId="6BA08871" w14:textId="77777777" w:rsidR="0016150B" w:rsidRDefault="0016150B" w:rsidP="0016150B">
      <w:pPr>
        <w:rPr>
          <w:rFonts w:ascii="Times New Roman" w:hAnsi="Times New Roman" w:cs="Times New Roman"/>
          <w:sz w:val="24"/>
          <w:szCs w:val="24"/>
        </w:rPr>
      </w:pPr>
    </w:p>
    <w:p w14:paraId="12D7A6A0" w14:textId="77777777" w:rsidR="00CA01B1" w:rsidRDefault="00CA01B1" w:rsidP="0016150B">
      <w:pPr>
        <w:rPr>
          <w:rFonts w:ascii="Times New Roman" w:hAnsi="Times New Roman" w:cs="Times New Roman"/>
          <w:sz w:val="24"/>
          <w:szCs w:val="24"/>
        </w:rPr>
      </w:pPr>
    </w:p>
    <w:p w14:paraId="7986861D" w14:textId="38D411AE" w:rsidR="0099465B" w:rsidRDefault="009E2308" w:rsidP="0099465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16150B" w:rsidRPr="007F2464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14:paraId="1975A42E" w14:textId="77777777" w:rsidR="0099465B" w:rsidRPr="007F2464" w:rsidRDefault="0099465B" w:rsidP="0099465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2DFEC" w14:textId="2DC414DC" w:rsidR="00CA01B1" w:rsidRPr="007F2464" w:rsidRDefault="00CA01B1" w:rsidP="007F246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F2464">
        <w:rPr>
          <w:rFonts w:ascii="Times New Roman" w:hAnsi="Times New Roman" w:cs="Times New Roman"/>
          <w:b/>
          <w:bCs/>
          <w:sz w:val="24"/>
          <w:szCs w:val="24"/>
        </w:rPr>
        <w:t>Ivan Janković, mag. ing. geod. et geoinf.</w:t>
      </w:r>
      <w:r w:rsidR="00C23328">
        <w:rPr>
          <w:rFonts w:ascii="Times New Roman" w:hAnsi="Times New Roman" w:cs="Times New Roman"/>
          <w:b/>
          <w:bCs/>
          <w:sz w:val="24"/>
          <w:szCs w:val="24"/>
        </w:rPr>
        <w:t>, v.r.</w:t>
      </w:r>
    </w:p>
    <w:p w14:paraId="38F2C1F5" w14:textId="1503CBF9" w:rsidR="0016150B" w:rsidRPr="0016150B" w:rsidRDefault="009E2308" w:rsidP="00626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sectPr w:rsidR="0016150B" w:rsidRPr="0016150B" w:rsidSect="00116C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3A348" w14:textId="77777777" w:rsidR="00E57336" w:rsidRDefault="00E57336" w:rsidP="000833C6">
      <w:pPr>
        <w:spacing w:after="0" w:line="240" w:lineRule="auto"/>
      </w:pPr>
      <w:r>
        <w:separator/>
      </w:r>
    </w:p>
  </w:endnote>
  <w:endnote w:type="continuationSeparator" w:id="0">
    <w:p w14:paraId="6CAF8DBD" w14:textId="77777777" w:rsidR="00E57336" w:rsidRDefault="00E57336" w:rsidP="0008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0998240"/>
      <w:docPartObj>
        <w:docPartGallery w:val="Page Numbers (Bottom of Page)"/>
        <w:docPartUnique/>
      </w:docPartObj>
    </w:sdtPr>
    <w:sdtContent>
      <w:p w14:paraId="1225505F" w14:textId="6F279AB3" w:rsidR="000833C6" w:rsidRDefault="000833C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6EAF1" w14:textId="77777777" w:rsidR="000833C6" w:rsidRDefault="000833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137F4" w14:textId="77777777" w:rsidR="00E57336" w:rsidRDefault="00E57336" w:rsidP="000833C6">
      <w:pPr>
        <w:spacing w:after="0" w:line="240" w:lineRule="auto"/>
      </w:pPr>
      <w:r>
        <w:separator/>
      </w:r>
    </w:p>
  </w:footnote>
  <w:footnote w:type="continuationSeparator" w:id="0">
    <w:p w14:paraId="005D646D" w14:textId="77777777" w:rsidR="00E57336" w:rsidRDefault="00E57336" w:rsidP="00083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D1"/>
    <w:rsid w:val="00007923"/>
    <w:rsid w:val="00010146"/>
    <w:rsid w:val="00033275"/>
    <w:rsid w:val="00053EA7"/>
    <w:rsid w:val="000833C6"/>
    <w:rsid w:val="00086E72"/>
    <w:rsid w:val="000963DB"/>
    <w:rsid w:val="000964A4"/>
    <w:rsid w:val="000B2679"/>
    <w:rsid w:val="000B347E"/>
    <w:rsid w:val="000C6144"/>
    <w:rsid w:val="00100C43"/>
    <w:rsid w:val="00116C95"/>
    <w:rsid w:val="001256EB"/>
    <w:rsid w:val="0014242E"/>
    <w:rsid w:val="001450A8"/>
    <w:rsid w:val="001452CB"/>
    <w:rsid w:val="0016150B"/>
    <w:rsid w:val="001807F6"/>
    <w:rsid w:val="00187B47"/>
    <w:rsid w:val="0019489F"/>
    <w:rsid w:val="0019553B"/>
    <w:rsid w:val="001975ED"/>
    <w:rsid w:val="001A2AF9"/>
    <w:rsid w:val="001A7F05"/>
    <w:rsid w:val="001B67A8"/>
    <w:rsid w:val="001E46E4"/>
    <w:rsid w:val="001F27F3"/>
    <w:rsid w:val="001F7F3C"/>
    <w:rsid w:val="00207303"/>
    <w:rsid w:val="002100B1"/>
    <w:rsid w:val="0022136D"/>
    <w:rsid w:val="002655FA"/>
    <w:rsid w:val="00272F01"/>
    <w:rsid w:val="0029155E"/>
    <w:rsid w:val="00296B81"/>
    <w:rsid w:val="002B35A5"/>
    <w:rsid w:val="002C02D1"/>
    <w:rsid w:val="002C63ED"/>
    <w:rsid w:val="002D5D60"/>
    <w:rsid w:val="002E6371"/>
    <w:rsid w:val="002F16AD"/>
    <w:rsid w:val="002F417B"/>
    <w:rsid w:val="002F6C68"/>
    <w:rsid w:val="003244F1"/>
    <w:rsid w:val="00347FD3"/>
    <w:rsid w:val="00354DA2"/>
    <w:rsid w:val="00355828"/>
    <w:rsid w:val="00362654"/>
    <w:rsid w:val="00366BE8"/>
    <w:rsid w:val="003818CE"/>
    <w:rsid w:val="003A2F70"/>
    <w:rsid w:val="003A366E"/>
    <w:rsid w:val="003A5EDA"/>
    <w:rsid w:val="003C28DE"/>
    <w:rsid w:val="003D67A5"/>
    <w:rsid w:val="003F2ECE"/>
    <w:rsid w:val="003F3CD0"/>
    <w:rsid w:val="004043AE"/>
    <w:rsid w:val="004139EA"/>
    <w:rsid w:val="004171EA"/>
    <w:rsid w:val="004302BB"/>
    <w:rsid w:val="00430B5E"/>
    <w:rsid w:val="00443E04"/>
    <w:rsid w:val="00452FB0"/>
    <w:rsid w:val="00472390"/>
    <w:rsid w:val="00480E9F"/>
    <w:rsid w:val="00487984"/>
    <w:rsid w:val="004912B0"/>
    <w:rsid w:val="004A4F5A"/>
    <w:rsid w:val="004C4874"/>
    <w:rsid w:val="00507132"/>
    <w:rsid w:val="00507134"/>
    <w:rsid w:val="005303F0"/>
    <w:rsid w:val="0053177F"/>
    <w:rsid w:val="00537BF0"/>
    <w:rsid w:val="00542B24"/>
    <w:rsid w:val="0054455B"/>
    <w:rsid w:val="00552317"/>
    <w:rsid w:val="00557C78"/>
    <w:rsid w:val="005638EE"/>
    <w:rsid w:val="00572CC6"/>
    <w:rsid w:val="005A5227"/>
    <w:rsid w:val="005B6568"/>
    <w:rsid w:val="005C2708"/>
    <w:rsid w:val="005F16D1"/>
    <w:rsid w:val="0060085A"/>
    <w:rsid w:val="00617251"/>
    <w:rsid w:val="00617D19"/>
    <w:rsid w:val="00626387"/>
    <w:rsid w:val="00661218"/>
    <w:rsid w:val="0066231E"/>
    <w:rsid w:val="00665DAC"/>
    <w:rsid w:val="00666389"/>
    <w:rsid w:val="00667FF6"/>
    <w:rsid w:val="00672F9C"/>
    <w:rsid w:val="00676DB0"/>
    <w:rsid w:val="0069036B"/>
    <w:rsid w:val="0069673B"/>
    <w:rsid w:val="006B3D40"/>
    <w:rsid w:val="006B59F1"/>
    <w:rsid w:val="006B620C"/>
    <w:rsid w:val="006C0CB1"/>
    <w:rsid w:val="006C6FA8"/>
    <w:rsid w:val="006C78AB"/>
    <w:rsid w:val="006D16AE"/>
    <w:rsid w:val="006D1B00"/>
    <w:rsid w:val="006D3FFB"/>
    <w:rsid w:val="006F3070"/>
    <w:rsid w:val="007044E8"/>
    <w:rsid w:val="0073078F"/>
    <w:rsid w:val="007434DF"/>
    <w:rsid w:val="00751797"/>
    <w:rsid w:val="00752961"/>
    <w:rsid w:val="00760C97"/>
    <w:rsid w:val="0076757A"/>
    <w:rsid w:val="0077356E"/>
    <w:rsid w:val="00780A5A"/>
    <w:rsid w:val="00783160"/>
    <w:rsid w:val="00794DD9"/>
    <w:rsid w:val="007A4BDD"/>
    <w:rsid w:val="007E1871"/>
    <w:rsid w:val="007F2464"/>
    <w:rsid w:val="00804518"/>
    <w:rsid w:val="0080600B"/>
    <w:rsid w:val="0082727F"/>
    <w:rsid w:val="00836912"/>
    <w:rsid w:val="00840943"/>
    <w:rsid w:val="0085381A"/>
    <w:rsid w:val="00854BF3"/>
    <w:rsid w:val="00863620"/>
    <w:rsid w:val="00874494"/>
    <w:rsid w:val="00892086"/>
    <w:rsid w:val="008D211B"/>
    <w:rsid w:val="008E6BAD"/>
    <w:rsid w:val="009044FA"/>
    <w:rsid w:val="00914ECB"/>
    <w:rsid w:val="009200E6"/>
    <w:rsid w:val="00923B94"/>
    <w:rsid w:val="00931709"/>
    <w:rsid w:val="0094305C"/>
    <w:rsid w:val="00951654"/>
    <w:rsid w:val="00955D0B"/>
    <w:rsid w:val="00970F9E"/>
    <w:rsid w:val="009729C0"/>
    <w:rsid w:val="00993734"/>
    <w:rsid w:val="0099465B"/>
    <w:rsid w:val="009A41E9"/>
    <w:rsid w:val="009A78F3"/>
    <w:rsid w:val="009C357B"/>
    <w:rsid w:val="009C53B4"/>
    <w:rsid w:val="009E2308"/>
    <w:rsid w:val="009E523D"/>
    <w:rsid w:val="009E55DB"/>
    <w:rsid w:val="009F3887"/>
    <w:rsid w:val="00A03AAB"/>
    <w:rsid w:val="00A26D35"/>
    <w:rsid w:val="00A36ACF"/>
    <w:rsid w:val="00A37ECF"/>
    <w:rsid w:val="00A45AF5"/>
    <w:rsid w:val="00A64DF7"/>
    <w:rsid w:val="00A660D5"/>
    <w:rsid w:val="00AA65EB"/>
    <w:rsid w:val="00AB666D"/>
    <w:rsid w:val="00AC5948"/>
    <w:rsid w:val="00AC69C5"/>
    <w:rsid w:val="00AD7863"/>
    <w:rsid w:val="00AE1D63"/>
    <w:rsid w:val="00AF40CE"/>
    <w:rsid w:val="00B10E8F"/>
    <w:rsid w:val="00B15BF2"/>
    <w:rsid w:val="00B22D3A"/>
    <w:rsid w:val="00B31B6B"/>
    <w:rsid w:val="00B41AFA"/>
    <w:rsid w:val="00B449A7"/>
    <w:rsid w:val="00B526E2"/>
    <w:rsid w:val="00B71A9A"/>
    <w:rsid w:val="00B83A36"/>
    <w:rsid w:val="00BA09E1"/>
    <w:rsid w:val="00BA10BE"/>
    <w:rsid w:val="00BA6018"/>
    <w:rsid w:val="00BB405D"/>
    <w:rsid w:val="00BD2836"/>
    <w:rsid w:val="00BD5379"/>
    <w:rsid w:val="00C23328"/>
    <w:rsid w:val="00C246A1"/>
    <w:rsid w:val="00C553F0"/>
    <w:rsid w:val="00C570BE"/>
    <w:rsid w:val="00C702C4"/>
    <w:rsid w:val="00C71364"/>
    <w:rsid w:val="00C91E5D"/>
    <w:rsid w:val="00C97914"/>
    <w:rsid w:val="00CA01B1"/>
    <w:rsid w:val="00CC754F"/>
    <w:rsid w:val="00CD5575"/>
    <w:rsid w:val="00CD5AE9"/>
    <w:rsid w:val="00CE1EEA"/>
    <w:rsid w:val="00D02A2C"/>
    <w:rsid w:val="00D1469A"/>
    <w:rsid w:val="00D2041E"/>
    <w:rsid w:val="00D43203"/>
    <w:rsid w:val="00D44748"/>
    <w:rsid w:val="00D51AAD"/>
    <w:rsid w:val="00D55AE3"/>
    <w:rsid w:val="00D74345"/>
    <w:rsid w:val="00D74655"/>
    <w:rsid w:val="00D84F3A"/>
    <w:rsid w:val="00D908D1"/>
    <w:rsid w:val="00DA09D9"/>
    <w:rsid w:val="00DA29C4"/>
    <w:rsid w:val="00DB1DF2"/>
    <w:rsid w:val="00DB48DF"/>
    <w:rsid w:val="00DB6B4A"/>
    <w:rsid w:val="00DE018F"/>
    <w:rsid w:val="00DE522F"/>
    <w:rsid w:val="00DF7626"/>
    <w:rsid w:val="00E14606"/>
    <w:rsid w:val="00E34E49"/>
    <w:rsid w:val="00E37A6F"/>
    <w:rsid w:val="00E37AEB"/>
    <w:rsid w:val="00E40730"/>
    <w:rsid w:val="00E57336"/>
    <w:rsid w:val="00E73FDA"/>
    <w:rsid w:val="00E8671D"/>
    <w:rsid w:val="00EA7471"/>
    <w:rsid w:val="00EC264D"/>
    <w:rsid w:val="00EC5532"/>
    <w:rsid w:val="00EC6D68"/>
    <w:rsid w:val="00ED6B76"/>
    <w:rsid w:val="00ED7BD1"/>
    <w:rsid w:val="00EE40BC"/>
    <w:rsid w:val="00F22765"/>
    <w:rsid w:val="00F22F5D"/>
    <w:rsid w:val="00F40AC8"/>
    <w:rsid w:val="00F4562B"/>
    <w:rsid w:val="00F4590C"/>
    <w:rsid w:val="00F54BEA"/>
    <w:rsid w:val="00F56677"/>
    <w:rsid w:val="00F67B5A"/>
    <w:rsid w:val="00F832CF"/>
    <w:rsid w:val="00F862BB"/>
    <w:rsid w:val="00FB10AC"/>
    <w:rsid w:val="00FB512F"/>
    <w:rsid w:val="00FB6C88"/>
    <w:rsid w:val="00FE15F0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B61D"/>
  <w15:docId w15:val="{72CB28CE-8A4A-47E9-BF35-5F7E176B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6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F16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F16D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16D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6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955D0B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083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3C6"/>
  </w:style>
  <w:style w:type="paragraph" w:styleId="Podnoje">
    <w:name w:val="footer"/>
    <w:basedOn w:val="Normal"/>
    <w:link w:val="PodnojeChar"/>
    <w:uiPriority w:val="99"/>
    <w:unhideWhenUsed/>
    <w:rsid w:val="00083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C811-1423-4AF7-B96D-C5C73117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</dc:creator>
  <cp:lastModifiedBy>Sandra Abramovic</cp:lastModifiedBy>
  <cp:revision>123</cp:revision>
  <cp:lastPrinted>2025-09-15T12:15:00Z</cp:lastPrinted>
  <dcterms:created xsi:type="dcterms:W3CDTF">2024-05-16T08:56:00Z</dcterms:created>
  <dcterms:modified xsi:type="dcterms:W3CDTF">2025-09-15T12:25:00Z</dcterms:modified>
</cp:coreProperties>
</file>